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74" w:rsidRPr="00F55E27" w:rsidRDefault="003A193C">
      <w:pPr>
        <w:rPr>
          <w:lang w:val="es-MX"/>
        </w:rPr>
      </w:pPr>
      <w:r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E4E50" wp14:editId="0CDF275C">
                <wp:simplePos x="0" y="0"/>
                <wp:positionH relativeFrom="column">
                  <wp:posOffset>-396785</wp:posOffset>
                </wp:positionH>
                <wp:positionV relativeFrom="paragraph">
                  <wp:posOffset>-169726</wp:posOffset>
                </wp:positionV>
                <wp:extent cx="4152900" cy="323850"/>
                <wp:effectExtent l="0" t="0" r="0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DBF" w:rsidRPr="00F65DBF" w:rsidRDefault="00F65DBF" w:rsidP="00F65D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 xml:space="preserve">*RVOE: </w:t>
                            </w:r>
                            <w:r w:rsidRPr="00F65DBF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Reconocimiento de Validez Oficial de Estudios</w:t>
                            </w:r>
                          </w:p>
                          <w:p w:rsidR="00F65DBF" w:rsidRPr="000E561E" w:rsidRDefault="00F65DBF" w:rsidP="00F65D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E4E50" id="27 Rectángulo" o:spid="_x0000_s1026" style="position:absolute;margin-left:-31.25pt;margin-top:-13.35pt;width:3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" filled="f" stroked="f" strokeweight="1pt">
                <v:textbox>
                  <w:txbxContent>
                    <w:p w:rsidR="00F65DBF" w:rsidRPr="00F65DBF" w:rsidRDefault="00F65DBF" w:rsidP="00F65D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 xml:space="preserve">*RVOE: </w:t>
                      </w:r>
                      <w:r w:rsidRPr="00F65DBF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Reconocimiento de Validez Oficial de Estudios</w:t>
                      </w:r>
                    </w:p>
                    <w:p w:rsidR="00F65DBF" w:rsidRPr="000E561E" w:rsidRDefault="00F65DBF" w:rsidP="00F65DB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AD7B9" wp14:editId="0622776D">
                <wp:simplePos x="0" y="0"/>
                <wp:positionH relativeFrom="column">
                  <wp:posOffset>-152400</wp:posOffset>
                </wp:positionH>
                <wp:positionV relativeFrom="paragraph">
                  <wp:posOffset>-300355</wp:posOffset>
                </wp:positionV>
                <wp:extent cx="72580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A67902" id="25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23.65pt" to="559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C524F" wp14:editId="51FE8600">
                <wp:simplePos x="0" y="0"/>
                <wp:positionH relativeFrom="column">
                  <wp:posOffset>-133350</wp:posOffset>
                </wp:positionH>
                <wp:positionV relativeFrom="paragraph">
                  <wp:posOffset>937895</wp:posOffset>
                </wp:positionV>
                <wp:extent cx="6096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AFA06B" id="26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3.85pt" to="37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:rsidR="00521574" w:rsidRDefault="00184FF5" w:rsidP="0052157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48765F" wp14:editId="21F1D58F">
                <wp:simplePos x="0" y="0"/>
                <wp:positionH relativeFrom="page">
                  <wp:posOffset>443865</wp:posOffset>
                </wp:positionH>
                <wp:positionV relativeFrom="paragraph">
                  <wp:posOffset>88265</wp:posOffset>
                </wp:positionV>
                <wp:extent cx="2647315" cy="545465"/>
                <wp:effectExtent l="0" t="0" r="0" b="0"/>
                <wp:wrapNone/>
                <wp:docPr id="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2A66FC" w:rsidP="002A66FC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 w:rsidRPr="002A66FC"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ALENDARIO DE</w:t>
                            </w:r>
                          </w:p>
                          <w:p w:rsidR="002A66FC" w:rsidRPr="00673083" w:rsidRDefault="002A66FC" w:rsidP="002A66FC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8765F" id="Rectángulo 4" o:spid="_x0000_s1027" style="position:absolute;margin-left:34.95pt;margin-top:6.95pt;width:208.45pt;height:42.9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" filled="f" stroked="f" strokeweight="1pt">
                <v:textbox>
                  <w:txbxContent>
                    <w:p w:rsidR="002A66FC" w:rsidRPr="002A66FC" w:rsidRDefault="002A66FC" w:rsidP="002A66FC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 w:rsidRPr="002A66FC"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CALENDARIO DE</w:t>
                      </w:r>
                    </w:p>
                    <w:p w:rsidR="002A66FC" w:rsidRPr="00673083" w:rsidRDefault="002A66FC" w:rsidP="002A66FC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5075" w:rsidRDefault="00814C12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05203" wp14:editId="43873E6B">
                <wp:simplePos x="0" y="0"/>
                <wp:positionH relativeFrom="column">
                  <wp:posOffset>3188335</wp:posOffset>
                </wp:positionH>
                <wp:positionV relativeFrom="paragraph">
                  <wp:posOffset>189230</wp:posOffset>
                </wp:positionV>
                <wp:extent cx="470172" cy="522514"/>
                <wp:effectExtent l="0" t="0" r="6350" b="0"/>
                <wp:wrapNone/>
                <wp:docPr id="3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72" cy="522514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C12" w:rsidRPr="00F2726C" w:rsidRDefault="00F2726C" w:rsidP="00814C12">
                            <w:pPr>
                              <w:jc w:val="center"/>
                              <w:rPr>
                                <w:b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28" type="#_x0000_t15" style="position:absolute;margin-left:251.05pt;margin-top:14.9pt;width:37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" adj="10800" fillcolor="#0070c0" stroked="f" strokeweight="1pt">
                <v:fill opacity="59624f"/>
                <v:textbox>
                  <w:txbxContent>
                    <w:p w:rsidR="00814C12" w:rsidRPr="00F2726C" w:rsidRDefault="00F2726C" w:rsidP="00814C12">
                      <w:pPr>
                        <w:jc w:val="center"/>
                        <w:rPr>
                          <w:b/>
                          <w:sz w:val="56"/>
                          <w:lang w:val="es-MX"/>
                        </w:rPr>
                      </w:pPr>
                      <w:r>
                        <w:rPr>
                          <w:b/>
                          <w:sz w:val="48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9A8785" wp14:editId="244DD87A">
                <wp:simplePos x="0" y="0"/>
                <wp:positionH relativeFrom="page">
                  <wp:posOffset>4455795</wp:posOffset>
                </wp:positionH>
                <wp:positionV relativeFrom="paragraph">
                  <wp:posOffset>161290</wp:posOffset>
                </wp:positionV>
                <wp:extent cx="2647315" cy="545465"/>
                <wp:effectExtent l="0" t="0" r="0" b="0"/>
                <wp:wrapNone/>
                <wp:docPr id="1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22" w:rsidRPr="00CE2122" w:rsidRDefault="00F2726C" w:rsidP="00CE212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SEMESTRAL</w:t>
                            </w:r>
                          </w:p>
                          <w:p w:rsidR="00CE2122" w:rsidRPr="00673083" w:rsidRDefault="00CE2122" w:rsidP="00CE2122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0.85pt;margin-top:12.7pt;width:208.45pt;height:42.9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" filled="f" stroked="f" strokeweight="1pt">
                <v:textbox>
                  <w:txbxContent>
                    <w:p w:rsidR="00CE2122" w:rsidRPr="00CE2122" w:rsidRDefault="00F2726C" w:rsidP="00CE2122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SEMESTRAL</w:t>
                      </w:r>
                    </w:p>
                    <w:p w:rsidR="00CE2122" w:rsidRPr="00673083" w:rsidRDefault="00CE2122" w:rsidP="00CE2122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F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065F64" wp14:editId="2986721F">
                <wp:simplePos x="0" y="0"/>
                <wp:positionH relativeFrom="page">
                  <wp:posOffset>322580</wp:posOffset>
                </wp:positionH>
                <wp:positionV relativeFrom="paragraph">
                  <wp:posOffset>85725</wp:posOffset>
                </wp:positionV>
                <wp:extent cx="2647315" cy="777240"/>
                <wp:effectExtent l="0" t="0" r="0" b="381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2A66F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lang w:val="es-MX"/>
                              </w:rPr>
                              <w:t>TRÁMITES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5F64" id="_x0000_s1030" style="position:absolute;margin-left:25.4pt;margin-top:6.75pt;width:208.45pt;height:61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" filled="f" stroked="f" strokeweight="1pt">
                <v:textbox>
                  <w:txbxContent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2A66F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lang w:val="es-MX"/>
                        </w:rPr>
                        <w:t>TRÁMITES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67F46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D4CD3B" wp14:editId="6FD20C39">
                <wp:simplePos x="0" y="0"/>
                <wp:positionH relativeFrom="page">
                  <wp:posOffset>303530</wp:posOffset>
                </wp:positionH>
                <wp:positionV relativeFrom="paragraph">
                  <wp:posOffset>48895</wp:posOffset>
                </wp:positionV>
                <wp:extent cx="3452495" cy="777240"/>
                <wp:effectExtent l="0" t="0" r="0" b="3810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3D4A13" w:rsidP="002A66FC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2019</w:t>
                            </w:r>
                            <w:r w:rsidR="00DD5E0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4"/>
                                <w:lang w:val="es-MX"/>
                              </w:rPr>
                              <w:t xml:space="preserve"> </w:t>
                            </w:r>
                            <w:r w:rsidR="00C02FC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“C</w:t>
                            </w:r>
                            <w:r w:rsidR="002A66F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”</w:t>
                            </w:r>
                          </w:p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3.9pt;margin-top:3.85pt;width:271.85pt;height:61.2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" filled="f" stroked="f" strokeweight="1pt">
                <v:textbox>
                  <w:txbxContent>
                    <w:p w:rsidR="002A66FC" w:rsidRPr="002A66FC" w:rsidRDefault="003D4A13" w:rsidP="002A66FC">
                      <w:pPr>
                        <w:spacing w:after="0"/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2019</w:t>
                      </w:r>
                      <w:r w:rsidR="00DD5E01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4"/>
                          <w:lang w:val="es-MX"/>
                        </w:rPr>
                        <w:t xml:space="preserve"> </w:t>
                      </w:r>
                      <w:r w:rsidR="00C02FC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“C</w:t>
                      </w:r>
                      <w:r w:rsidR="002A66F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”</w:t>
                      </w:r>
                    </w:p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615" w:rsidRDefault="00DD5E01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75A11" wp14:editId="7276EECD">
                <wp:simplePos x="0" y="0"/>
                <wp:positionH relativeFrom="page">
                  <wp:posOffset>323850</wp:posOffset>
                </wp:positionH>
                <wp:positionV relativeFrom="paragraph">
                  <wp:posOffset>158750</wp:posOffset>
                </wp:positionV>
                <wp:extent cx="2800350" cy="545465"/>
                <wp:effectExtent l="0" t="0" r="0" b="0"/>
                <wp:wrapNone/>
                <wp:docPr id="2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01" w:rsidRPr="002A66FC" w:rsidRDefault="00DD5E01" w:rsidP="00DD5E01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PARA ASPIRANTES</w:t>
                            </w:r>
                          </w:p>
                          <w:p w:rsidR="00DD5E01" w:rsidRPr="00673083" w:rsidRDefault="00DD5E01" w:rsidP="00DD5E01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75A11" id="_x0000_s1032" style="position:absolute;left:0;text-align:left;margin-left:25.5pt;margin-top:12.5pt;width:220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" filled="f" stroked="f" strokeweight="1pt">
                <v:textbox>
                  <w:txbxContent>
                    <w:p w:rsidR="00DD5E01" w:rsidRPr="002A66FC" w:rsidRDefault="00DD5E01" w:rsidP="00DD5E01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PARA ASPIRANTES</w:t>
                      </w:r>
                    </w:p>
                    <w:p w:rsidR="00DD5E01" w:rsidRPr="00673083" w:rsidRDefault="00DD5E01" w:rsidP="00DD5E01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14C12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7059" wp14:editId="3905DD79">
                <wp:simplePos x="0" y="0"/>
                <wp:positionH relativeFrom="column">
                  <wp:posOffset>3178629</wp:posOffset>
                </wp:positionH>
                <wp:positionV relativeFrom="paragraph">
                  <wp:posOffset>9253</wp:posOffset>
                </wp:positionV>
                <wp:extent cx="522514" cy="495300"/>
                <wp:effectExtent l="0" t="0" r="0" b="0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530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497903" w:rsidRDefault="00867F46" w:rsidP="0049790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F7059" id="18 Pentágono" o:spid="_x0000_s1033" type="#_x0000_t15" style="position:absolute;left:0;text-align:left;margin-left:250.3pt;margin-top:.75pt;width:4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" adj="11362" fillcolor="#00b0f0" stroked="f" strokeweight="1pt">
                <v:textbox>
                  <w:txbxContent>
                    <w:p w:rsidR="00497903" w:rsidRPr="00497903" w:rsidRDefault="00867F46" w:rsidP="0049790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9D227" wp14:editId="54CFF88F">
                <wp:simplePos x="0" y="0"/>
                <wp:positionH relativeFrom="page">
                  <wp:posOffset>4546600</wp:posOffset>
                </wp:positionH>
                <wp:positionV relativeFrom="paragraph">
                  <wp:posOffset>10795</wp:posOffset>
                </wp:positionV>
                <wp:extent cx="2647315" cy="545465"/>
                <wp:effectExtent l="0" t="0" r="0" b="0"/>
                <wp:wrapNone/>
                <wp:docPr id="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46" w:rsidRPr="00CE2122" w:rsidRDefault="00867F46" w:rsidP="00867F4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RESULTADOS</w:t>
                            </w:r>
                          </w:p>
                          <w:p w:rsidR="00867F46" w:rsidRPr="00673083" w:rsidRDefault="00867F46" w:rsidP="00867F46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9D227" id="_x0000_s1034" style="position:absolute;left:0;text-align:left;margin-left:358pt;margin-top:.85pt;width:208.45pt;height:42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" filled="f" stroked="f" strokeweight="1pt">
                <v:textbox>
                  <w:txbxContent>
                    <w:p w:rsidR="00867F46" w:rsidRPr="00CE2122" w:rsidRDefault="00867F46" w:rsidP="00867F46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RESULTADOS</w:t>
                      </w:r>
                    </w:p>
                    <w:p w:rsidR="00867F46" w:rsidRPr="00673083" w:rsidRDefault="00867F46" w:rsidP="00867F46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40905" wp14:editId="2CAADE82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763905" cy="586740"/>
                <wp:effectExtent l="0" t="0" r="0" b="381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86740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1E" w:rsidRPr="00F2726C" w:rsidRDefault="00F2726C" w:rsidP="000E561E">
                            <w:pPr>
                              <w:jc w:val="center"/>
                              <w:rPr>
                                <w:b/>
                                <w:sz w:val="9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56"/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15" style="position:absolute;left:0;text-align:left;margin-left:-.1pt;margin-top:12.3pt;width:60.15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" adj="13305" fillcolor="#0070c0" stroked="f" strokeweight="1pt">
                <v:fill opacity="59624f"/>
                <v:textbox>
                  <w:txbxContent>
                    <w:p w:rsidR="000E561E" w:rsidRPr="00F2726C" w:rsidRDefault="00F2726C" w:rsidP="000E561E">
                      <w:pPr>
                        <w:jc w:val="center"/>
                        <w:rPr>
                          <w:b/>
                          <w:sz w:val="96"/>
                          <w:lang w:val="es-MX"/>
                        </w:rPr>
                      </w:pPr>
                      <w:r>
                        <w:rPr>
                          <w:b/>
                          <w:sz w:val="56"/>
                          <w:lang w:val="es-MX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97903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Pr="009A5615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6F06D" wp14:editId="1AE25F37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5035550" cy="695960"/>
                <wp:effectExtent l="0" t="0" r="0" b="88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B93686" w:rsidRDefault="00497903" w:rsidP="00497903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</w:pPr>
                            <w:r w:rsidRPr="00B93686"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  <w:t>Recepción de documentos de becas de refrendo.</w:t>
                            </w:r>
                          </w:p>
                          <w:p w:rsidR="00497903" w:rsidRPr="00184FF5" w:rsidRDefault="00F2726C" w:rsidP="00184F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02 al 07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Septiembre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l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6" style="position:absolute;left:0;text-align:left;margin-left:20.4pt;margin-top:.8pt;width:396.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" fillcolor="#2e74b5 [2404]" stroked="f" strokeweight="1pt">
                <v:fill opacity="26214f"/>
                <v:textbox>
                  <w:txbxContent>
                    <w:p w:rsidR="00497903" w:rsidRPr="00B93686" w:rsidRDefault="00497903" w:rsidP="00497903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</w:pPr>
                      <w:r w:rsidRPr="00B93686"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  <w:t>Recepción de documentos de becas de refrendo.</w:t>
                      </w:r>
                    </w:p>
                    <w:p w:rsidR="00497903" w:rsidRPr="00184FF5" w:rsidRDefault="00F2726C" w:rsidP="00184FF5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02 al 07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Septiembre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l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bookmarkStart w:id="0" w:name="_GoBack"/>
      <w:bookmarkEnd w:id="0"/>
    </w:p>
    <w:p w:rsidR="000E561E" w:rsidRDefault="00F55E27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931925" wp14:editId="3B3859D6">
                <wp:simplePos x="0" y="0"/>
                <wp:positionH relativeFrom="column">
                  <wp:posOffset>257175</wp:posOffset>
                </wp:positionH>
                <wp:positionV relativeFrom="paragraph">
                  <wp:posOffset>182880</wp:posOffset>
                </wp:positionV>
                <wp:extent cx="5035550" cy="75247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806C5E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Recepción de nuevas solicitudes de becas y expediente a instituciones de Educación Superior incorporadas</w:t>
                            </w:r>
                            <w:r w:rsidRPr="00806C5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.</w:t>
                            </w:r>
                          </w:p>
                          <w:p w:rsidR="00497903" w:rsidRPr="000E561E" w:rsidRDefault="00F55E27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0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7 al 14 de Septiembre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l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  <w:p w:rsidR="00497903" w:rsidRPr="009A5615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  <w:p w:rsidR="00497903" w:rsidRPr="000E561E" w:rsidRDefault="00497903" w:rsidP="004979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7" style="position:absolute;left:0;text-align:left;margin-left:20.25pt;margin-top:14.4pt;width:396.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" fillcolor="#bdd6ee [1300]" stroked="f" strokeweight="1pt">
                <v:fill opacity="26214f"/>
                <v:textbox>
                  <w:txbxContent>
                    <w:p w:rsidR="00497903" w:rsidRPr="00806C5E" w:rsidRDefault="00497903" w:rsidP="0049790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Recepción de nuevas solicitudes de becas y expediente a instituciones de Educación Superior incorporadas</w:t>
                      </w:r>
                      <w:r w:rsidRPr="00806C5E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.</w:t>
                      </w:r>
                    </w:p>
                    <w:p w:rsidR="00497903" w:rsidRPr="000E561E" w:rsidRDefault="00F55E27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0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7 al 14 de Septiembre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l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  <w:p w:rsidR="00497903" w:rsidRPr="009A5615" w:rsidRDefault="00497903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  <w:p w:rsidR="00497903" w:rsidRPr="000E561E" w:rsidRDefault="00497903" w:rsidP="0049790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sz w:val="2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lang w:val="es-MX"/>
        </w:rPr>
      </w:pPr>
    </w:p>
    <w:p w:rsidR="00F55E27" w:rsidRDefault="00F55E27" w:rsidP="007A1C61">
      <w:pPr>
        <w:pStyle w:val="Prrafodelista"/>
        <w:tabs>
          <w:tab w:val="left" w:pos="5586"/>
        </w:tabs>
        <w:spacing w:line="240" w:lineRule="auto"/>
        <w:rPr>
          <w:rStyle w:val="Hipervnculo"/>
          <w:rFonts w:ascii="Arial" w:hAnsi="Arial" w:cs="Arial"/>
          <w:b/>
          <w:color w:val="24D6D6"/>
          <w:sz w:val="20"/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A1FB1" wp14:editId="583EAD67">
                <wp:simplePos x="0" y="0"/>
                <wp:positionH relativeFrom="column">
                  <wp:posOffset>6105525</wp:posOffset>
                </wp:positionH>
                <wp:positionV relativeFrom="paragraph">
                  <wp:posOffset>63344</wp:posOffset>
                </wp:positionV>
                <wp:extent cx="750570" cy="586740"/>
                <wp:effectExtent l="0" t="0" r="0" b="3810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570" cy="58674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46" w:rsidRPr="000E561E" w:rsidRDefault="00867F46" w:rsidP="00867F4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A1FB1" id="20 Pentágono" o:spid="_x0000_s1038" type="#_x0000_t15" style="position:absolute;left:0;text-align:left;margin-left:480.75pt;margin-top:5pt;width:59.1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" adj="13157" fillcolor="#00b0f0" stroked="f" strokeweight="1pt">
                <v:textbox>
                  <w:txbxContent>
                    <w:p w:rsidR="00867F46" w:rsidRPr="000E561E" w:rsidRDefault="00867F46" w:rsidP="00867F4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3C07" wp14:editId="4CFEE329">
                <wp:simplePos x="0" y="0"/>
                <wp:positionH relativeFrom="column">
                  <wp:posOffset>1466850</wp:posOffset>
                </wp:positionH>
                <wp:positionV relativeFrom="paragraph">
                  <wp:posOffset>120650</wp:posOffset>
                </wp:positionV>
                <wp:extent cx="5035550" cy="110490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1104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C5E" w:rsidRPr="00DF62EB" w:rsidRDefault="00184FF5" w:rsidP="00C02FC5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Publicación</w:t>
                            </w:r>
                            <w:r w:rsidR="00E374BD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Interna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</w:t>
                            </w:r>
                            <w:r w:rsidR="00C02FC5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en la institución Educativa 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del Padrón de Beneficiarios de la convocatoria en la página de la Secretaria de Innovación, Ciencia y Tecnología.</w:t>
                            </w:r>
                          </w:p>
                          <w:p w:rsidR="00FB76B0" w:rsidRDefault="00184FF5" w:rsidP="00F55E2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 w:rsidRPr="00184FF5"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  <w:t xml:space="preserve"> 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25 de Septiembre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</w:t>
                            </w:r>
                            <w:r w:rsidR="00C02FC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l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  <w:p w:rsidR="00FB76B0" w:rsidRDefault="00FB76B0" w:rsidP="00806C5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9" style="position:absolute;margin-left:115.5pt;margin-top:9.5pt;width:396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" fillcolor="#2e74b5 [2404]" stroked="f" strokeweight="1pt">
                <v:fill opacity="26214f"/>
                <v:textbox>
                  <w:txbxContent>
                    <w:p w:rsidR="00806C5E" w:rsidRPr="00DF62EB" w:rsidRDefault="00184FF5" w:rsidP="00C02FC5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Publicación</w:t>
                      </w:r>
                      <w:r w:rsidR="00E374BD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Interna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</w:t>
                      </w:r>
                      <w:r w:rsidR="00C02FC5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en la institución Educativa 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del Padrón de Beneficiarios de la convocatoria en la página de la Secretaria de Innovación, Ciencia y Tecnología.</w:t>
                      </w:r>
                    </w:p>
                    <w:p w:rsidR="00FB76B0" w:rsidRDefault="00184FF5" w:rsidP="00F55E2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 w:rsidRPr="00184FF5"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  <w:t xml:space="preserve"> 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25 de Septiembre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</w:t>
                      </w:r>
                      <w:r w:rsidR="00C02FC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l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  <w:p w:rsidR="00FB76B0" w:rsidRDefault="00FB76B0" w:rsidP="00806C5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Default="00F55E27" w:rsidP="00F55E27">
      <w:pPr>
        <w:rPr>
          <w:lang w:val="es-MX"/>
        </w:rPr>
      </w:pPr>
    </w:p>
    <w:p w:rsidR="00814C12" w:rsidRDefault="00814C12" w:rsidP="00F55E27">
      <w:pPr>
        <w:rPr>
          <w:lang w:val="es-MX"/>
        </w:rPr>
      </w:pPr>
    </w:p>
    <w:p w:rsidR="00F55E27" w:rsidRPr="00814C12" w:rsidRDefault="00F55E27" w:rsidP="00F55E27">
      <w:pPr>
        <w:jc w:val="center"/>
        <w:rPr>
          <w:rFonts w:asciiTheme="majorHAnsi" w:hAnsiTheme="majorHAnsi"/>
          <w:b/>
          <w:sz w:val="24"/>
          <w:lang w:val="es-MX"/>
        </w:rPr>
      </w:pPr>
      <w:r w:rsidRPr="00814C12">
        <w:rPr>
          <w:rFonts w:asciiTheme="majorHAnsi" w:hAnsiTheme="majorHAnsi"/>
          <w:b/>
          <w:sz w:val="24"/>
          <w:lang w:val="es-MX"/>
        </w:rPr>
        <w:t>CONOCE LA LISTA DE LOS PROGRAMAS ACADÉMICOS QUE CUENTAN CON RECONOCIMIENTO DE VALIDEZ OFICIAL DE ESTUDIOS</w:t>
      </w:r>
    </w:p>
    <w:p w:rsidR="00F55E27" w:rsidRPr="00814C12" w:rsidRDefault="00F55E27" w:rsidP="00F55E27">
      <w:pPr>
        <w:jc w:val="center"/>
        <w:rPr>
          <w:rFonts w:asciiTheme="majorHAnsi" w:hAnsiTheme="majorHAnsi"/>
          <w:sz w:val="24"/>
          <w:lang w:val="es-MX"/>
        </w:rPr>
      </w:pPr>
      <w:r w:rsidRPr="00814C12">
        <w:rPr>
          <w:rFonts w:asciiTheme="majorHAnsi" w:hAnsiTheme="majorHAnsi"/>
          <w:lang w:val="es-MX"/>
        </w:rPr>
        <w:t>https://sicyt.jalisco.gob.mx/sites/sicyt.jalisco.gob.mx/files/planes_educativos_con_rvoe_2019.pdf</w:t>
      </w:r>
    </w:p>
    <w:sectPr w:rsidR="00F55E27" w:rsidRPr="00814C12" w:rsidSect="00B03230">
      <w:headerReference w:type="default" r:id="rId9"/>
      <w:footerReference w:type="default" r:id="rId10"/>
      <w:pgSz w:w="12240" w:h="15840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BE" w:rsidRDefault="00C81FBE" w:rsidP="00673083">
      <w:pPr>
        <w:spacing w:after="0" w:line="240" w:lineRule="auto"/>
      </w:pPr>
      <w:r>
        <w:separator/>
      </w:r>
    </w:p>
  </w:endnote>
  <w:endnote w:type="continuationSeparator" w:id="0">
    <w:p w:rsidR="00C81FBE" w:rsidRDefault="00C81FBE" w:rsidP="0067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673083">
    <w:pPr>
      <w:pStyle w:val="Piedepgina"/>
      <w:rPr>
        <w:noProof/>
      </w:rPr>
    </w:pPr>
  </w:p>
  <w:p w:rsidR="00673083" w:rsidRDefault="0067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BE" w:rsidRDefault="00C81FBE" w:rsidP="00673083">
      <w:pPr>
        <w:spacing w:after="0" w:line="240" w:lineRule="auto"/>
      </w:pPr>
      <w:r>
        <w:separator/>
      </w:r>
    </w:p>
  </w:footnote>
  <w:footnote w:type="continuationSeparator" w:id="0">
    <w:p w:rsidR="00C81FBE" w:rsidRDefault="00C81FBE" w:rsidP="0067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C02FC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7E9C1" wp14:editId="59BF4B8E">
              <wp:simplePos x="0" y="0"/>
              <wp:positionH relativeFrom="page">
                <wp:posOffset>400050</wp:posOffset>
              </wp:positionH>
              <wp:positionV relativeFrom="paragraph">
                <wp:posOffset>-129540</wp:posOffset>
              </wp:positionV>
              <wp:extent cx="6667500" cy="1619250"/>
              <wp:effectExtent l="0" t="0" r="0" b="0"/>
              <wp:wrapNone/>
              <wp:docPr id="23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2838" w:rsidRPr="004D2838" w:rsidRDefault="004D2838" w:rsidP="004D283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</w:pPr>
                          <w:r w:rsidRPr="004D2838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  <w:t>Becas de Instituciones de Educación Superior con RVO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40" style="position:absolute;margin-left:31.5pt;margin-top:-10.2pt;width:5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" filled="f" stroked="f" strokeweight="1pt">
              <v:textbox>
                <w:txbxContent>
                  <w:p w:rsidR="004D2838" w:rsidRPr="004D2838" w:rsidRDefault="004D2838" w:rsidP="004D2838">
                    <w:pPr>
                      <w:spacing w:after="0"/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</w:pPr>
                    <w:r w:rsidRPr="004D2838"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  <w:t>Becas de Instituciones de Educación Superior con RVOE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65DBF"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748C7F7B" wp14:editId="4D037B8F">
          <wp:simplePos x="0" y="0"/>
          <wp:positionH relativeFrom="column">
            <wp:posOffset>-457200</wp:posOffset>
          </wp:positionH>
          <wp:positionV relativeFrom="paragraph">
            <wp:posOffset>-377190</wp:posOffset>
          </wp:positionV>
          <wp:extent cx="11290300" cy="1714500"/>
          <wp:effectExtent l="0" t="0" r="635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" t="82519" r="25306" b="2554"/>
                  <a:stretch/>
                </pic:blipFill>
                <pic:spPr bwMode="auto">
                  <a:xfrm>
                    <a:off x="0" y="0"/>
                    <a:ext cx="11290300" cy="171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10E5"/>
    <w:multiLevelType w:val="hybridMultilevel"/>
    <w:tmpl w:val="C13E14B0"/>
    <w:lvl w:ilvl="0" w:tplc="25081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83"/>
    <w:rsid w:val="00075BB9"/>
    <w:rsid w:val="000837AB"/>
    <w:rsid w:val="000A4A19"/>
    <w:rsid w:val="000B5075"/>
    <w:rsid w:val="000E561E"/>
    <w:rsid w:val="00163D59"/>
    <w:rsid w:val="00176C0C"/>
    <w:rsid w:val="00184FF5"/>
    <w:rsid w:val="001853FE"/>
    <w:rsid w:val="001E6944"/>
    <w:rsid w:val="002110BA"/>
    <w:rsid w:val="002508E3"/>
    <w:rsid w:val="002A66FC"/>
    <w:rsid w:val="00392714"/>
    <w:rsid w:val="003A193C"/>
    <w:rsid w:val="003D4A13"/>
    <w:rsid w:val="0047226B"/>
    <w:rsid w:val="00497903"/>
    <w:rsid w:val="004B3C52"/>
    <w:rsid w:val="004D2838"/>
    <w:rsid w:val="00511208"/>
    <w:rsid w:val="00521574"/>
    <w:rsid w:val="005A6E85"/>
    <w:rsid w:val="005B59AF"/>
    <w:rsid w:val="0060444A"/>
    <w:rsid w:val="006441E6"/>
    <w:rsid w:val="00673083"/>
    <w:rsid w:val="00677FC7"/>
    <w:rsid w:val="006F5494"/>
    <w:rsid w:val="007A1C61"/>
    <w:rsid w:val="007D1BB1"/>
    <w:rsid w:val="00806C5E"/>
    <w:rsid w:val="00814268"/>
    <w:rsid w:val="00814C12"/>
    <w:rsid w:val="00867F46"/>
    <w:rsid w:val="008D75E6"/>
    <w:rsid w:val="0095628F"/>
    <w:rsid w:val="00960AF0"/>
    <w:rsid w:val="009A5615"/>
    <w:rsid w:val="009F160E"/>
    <w:rsid w:val="00B00BFD"/>
    <w:rsid w:val="00B03230"/>
    <w:rsid w:val="00B3116A"/>
    <w:rsid w:val="00B93686"/>
    <w:rsid w:val="00BD16BF"/>
    <w:rsid w:val="00C02FC5"/>
    <w:rsid w:val="00C12BF7"/>
    <w:rsid w:val="00C16429"/>
    <w:rsid w:val="00C81FBE"/>
    <w:rsid w:val="00C86225"/>
    <w:rsid w:val="00CC78DD"/>
    <w:rsid w:val="00CE2122"/>
    <w:rsid w:val="00CE756A"/>
    <w:rsid w:val="00D6412D"/>
    <w:rsid w:val="00D67CB9"/>
    <w:rsid w:val="00DD5E01"/>
    <w:rsid w:val="00DF62EB"/>
    <w:rsid w:val="00E055F2"/>
    <w:rsid w:val="00E374BD"/>
    <w:rsid w:val="00E37733"/>
    <w:rsid w:val="00F2726C"/>
    <w:rsid w:val="00F55E27"/>
    <w:rsid w:val="00F65DBF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490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890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706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260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5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916494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9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22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7D01-92AC-414E-A547-606EDD6F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Gomez</dc:creator>
  <cp:lastModifiedBy>Usuario</cp:lastModifiedBy>
  <cp:revision>2</cp:revision>
  <cp:lastPrinted>2019-02-26T21:09:00Z</cp:lastPrinted>
  <dcterms:created xsi:type="dcterms:W3CDTF">2019-07-10T15:11:00Z</dcterms:created>
  <dcterms:modified xsi:type="dcterms:W3CDTF">2019-07-10T15:11:00Z</dcterms:modified>
</cp:coreProperties>
</file>